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1A88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22019126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312A2C0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39E8F957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39B259CB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A2B9CC3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46299A6A" w14:textId="77777777" w:rsidR="004660AF" w:rsidRPr="008917B0" w:rsidRDefault="00AD76F3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 xml:space="preserve"> </w:t>
      </w:r>
      <w:r w:rsidR="00B92106">
        <w:rPr>
          <w:sz w:val="26"/>
          <w:szCs w:val="26"/>
        </w:rPr>
        <w:t>«</w:t>
      </w:r>
      <w:r w:rsidR="004F0525">
        <w:rPr>
          <w:sz w:val="26"/>
          <w:szCs w:val="26"/>
        </w:rPr>
        <w:t>01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4F0525">
        <w:rPr>
          <w:sz w:val="26"/>
          <w:szCs w:val="26"/>
        </w:rPr>
        <w:t>апрел</w:t>
      </w:r>
      <w:r w:rsidR="00070F00">
        <w:rPr>
          <w:sz w:val="26"/>
          <w:szCs w:val="26"/>
        </w:rPr>
        <w:t>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 w:rsidR="004F0525">
        <w:rPr>
          <w:sz w:val="26"/>
          <w:szCs w:val="26"/>
        </w:rPr>
        <w:t>1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4F0525">
        <w:rPr>
          <w:sz w:val="26"/>
          <w:szCs w:val="26"/>
        </w:rPr>
        <w:t>44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4515A97A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6B138668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671842DC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28C9CE29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60F6C55F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75FEBC7A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489194E6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14:paraId="140A09B5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60232989" w14:textId="77777777"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14:paraId="3FFD633B" w14:textId="77777777"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14:paraId="76D4AEF0" w14:textId="77777777"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58482B97" w14:textId="77777777"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3BD2A2D" w14:textId="77777777"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14:paraId="6B07F6E2" w14:textId="77777777" w:rsidR="00BA777C" w:rsidRDefault="00BA777C" w:rsidP="00BA777C">
      <w:pPr>
        <w:ind w:firstLine="709"/>
        <w:jc w:val="both"/>
        <w:rPr>
          <w:sz w:val="28"/>
          <w:szCs w:val="28"/>
        </w:rPr>
      </w:pPr>
    </w:p>
    <w:p w14:paraId="2B972394" w14:textId="77777777"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14:paraId="603CB8C2" w14:textId="77777777"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14:paraId="1488DC12" w14:textId="77777777"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14:paraId="616F6019" w14:textId="77777777"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14:paraId="08C69CD1" w14:textId="77777777"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467AA976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C3DBCC" w14:textId="77777777" w:rsidR="005D6536" w:rsidRDefault="005D6536" w:rsidP="00B934D1">
      <w:pPr>
        <w:jc w:val="both"/>
        <w:rPr>
          <w:sz w:val="28"/>
          <w:szCs w:val="28"/>
        </w:rPr>
      </w:pPr>
    </w:p>
    <w:p w14:paraId="76D40955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3F76F51E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51A667D3" w14:textId="77777777" w:rsidR="002C6240" w:rsidRDefault="002C6240" w:rsidP="00327ECD">
      <w:pPr>
        <w:rPr>
          <w:sz w:val="20"/>
          <w:szCs w:val="20"/>
        </w:rPr>
      </w:pPr>
    </w:p>
    <w:p w14:paraId="77E9E104" w14:textId="77777777" w:rsidR="002C6240" w:rsidRDefault="002C6240" w:rsidP="00327ECD">
      <w:pPr>
        <w:rPr>
          <w:sz w:val="20"/>
          <w:szCs w:val="20"/>
        </w:rPr>
      </w:pPr>
    </w:p>
    <w:p w14:paraId="626A4EB6" w14:textId="77777777" w:rsidR="005F7CF4" w:rsidRDefault="005F7CF4" w:rsidP="00327ECD">
      <w:pPr>
        <w:rPr>
          <w:sz w:val="20"/>
          <w:szCs w:val="20"/>
        </w:rPr>
      </w:pPr>
    </w:p>
    <w:p w14:paraId="235A8A7D" w14:textId="77777777" w:rsidR="005F7CF4" w:rsidRDefault="005F7CF4" w:rsidP="00327ECD">
      <w:pPr>
        <w:rPr>
          <w:sz w:val="20"/>
          <w:szCs w:val="20"/>
        </w:rPr>
      </w:pPr>
    </w:p>
    <w:p w14:paraId="637FA63D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33196148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6FB5C8F1" w14:textId="77777777" w:rsidR="002C6240" w:rsidRDefault="002C6240" w:rsidP="00873F84">
      <w:pPr>
        <w:jc w:val="right"/>
      </w:pPr>
    </w:p>
    <w:p w14:paraId="2BEAB1D3" w14:textId="77777777" w:rsidR="002C6240" w:rsidRDefault="002C6240" w:rsidP="00873F84">
      <w:pPr>
        <w:jc w:val="right"/>
      </w:pPr>
    </w:p>
    <w:p w14:paraId="65B4B142" w14:textId="77777777" w:rsidR="002C6240" w:rsidRDefault="002C6240" w:rsidP="00873F84">
      <w:pPr>
        <w:jc w:val="right"/>
      </w:pPr>
    </w:p>
    <w:p w14:paraId="6001275D" w14:textId="77777777" w:rsidR="002C6240" w:rsidRDefault="002C6240" w:rsidP="00B934D1">
      <w:pPr>
        <w:jc w:val="right"/>
      </w:pPr>
    </w:p>
    <w:p w14:paraId="274FF454" w14:textId="77777777" w:rsidR="002C6240" w:rsidRDefault="002C6240" w:rsidP="00B934D1">
      <w:pPr>
        <w:jc w:val="right"/>
      </w:pPr>
    </w:p>
    <w:p w14:paraId="415CF050" w14:textId="77777777" w:rsidR="002C6240" w:rsidRDefault="002C6240" w:rsidP="00B934D1">
      <w:pPr>
        <w:jc w:val="right"/>
      </w:pPr>
    </w:p>
    <w:p w14:paraId="257C16F0" w14:textId="77777777" w:rsidR="00BA777C" w:rsidRDefault="00BA777C" w:rsidP="00B934D1">
      <w:pPr>
        <w:jc w:val="right"/>
      </w:pPr>
    </w:p>
    <w:p w14:paraId="2488C1EB" w14:textId="77777777" w:rsidR="00BA777C" w:rsidRDefault="00BA777C" w:rsidP="00B934D1">
      <w:pPr>
        <w:jc w:val="right"/>
      </w:pPr>
    </w:p>
    <w:p w14:paraId="2D8407D9" w14:textId="77777777" w:rsidR="00BA777C" w:rsidRDefault="00BA777C" w:rsidP="00B934D1">
      <w:pPr>
        <w:jc w:val="right"/>
      </w:pPr>
    </w:p>
    <w:p w14:paraId="3D2DE181" w14:textId="77777777" w:rsidR="00BA777C" w:rsidRDefault="00BA777C" w:rsidP="00B934D1">
      <w:pPr>
        <w:jc w:val="right"/>
      </w:pPr>
    </w:p>
    <w:p w14:paraId="2430EB41" w14:textId="77777777" w:rsidR="00BA777C" w:rsidRDefault="00BA777C" w:rsidP="00B934D1">
      <w:pPr>
        <w:jc w:val="right"/>
      </w:pPr>
    </w:p>
    <w:p w14:paraId="03BDEAD8" w14:textId="77777777" w:rsidR="00BA777C" w:rsidRDefault="00BA777C" w:rsidP="00B934D1">
      <w:pPr>
        <w:jc w:val="right"/>
      </w:pPr>
    </w:p>
    <w:p w14:paraId="27E705DC" w14:textId="77777777" w:rsidR="00C36245" w:rsidRDefault="00C36245" w:rsidP="00B934D1">
      <w:pPr>
        <w:jc w:val="right"/>
      </w:pPr>
    </w:p>
    <w:p w14:paraId="64D894E6" w14:textId="77777777" w:rsidR="00C36245" w:rsidRDefault="00C36245" w:rsidP="00B934D1">
      <w:pPr>
        <w:jc w:val="right"/>
      </w:pPr>
    </w:p>
    <w:p w14:paraId="63D51C6F" w14:textId="77777777" w:rsidR="00C36245" w:rsidRDefault="00C36245" w:rsidP="00B934D1">
      <w:pPr>
        <w:jc w:val="right"/>
      </w:pPr>
    </w:p>
    <w:p w14:paraId="01B0C936" w14:textId="77777777" w:rsidR="00C36245" w:rsidRDefault="00C36245" w:rsidP="00B934D1">
      <w:pPr>
        <w:jc w:val="right"/>
      </w:pPr>
    </w:p>
    <w:p w14:paraId="7623CBE5" w14:textId="77777777" w:rsidR="00C36245" w:rsidRDefault="00C36245" w:rsidP="00B934D1">
      <w:pPr>
        <w:jc w:val="right"/>
      </w:pPr>
    </w:p>
    <w:p w14:paraId="565201A2" w14:textId="77777777" w:rsidR="00C36245" w:rsidRDefault="00C36245" w:rsidP="00B934D1">
      <w:pPr>
        <w:jc w:val="right"/>
      </w:pPr>
    </w:p>
    <w:p w14:paraId="231594EC" w14:textId="77777777" w:rsidR="00C36245" w:rsidRDefault="00C36245" w:rsidP="00B934D1">
      <w:pPr>
        <w:jc w:val="right"/>
      </w:pPr>
    </w:p>
    <w:p w14:paraId="0DFED8E3" w14:textId="77777777" w:rsidR="00C36245" w:rsidRDefault="00C36245" w:rsidP="00B934D1">
      <w:pPr>
        <w:jc w:val="right"/>
      </w:pPr>
    </w:p>
    <w:p w14:paraId="04D323F5" w14:textId="77777777" w:rsidR="00C36245" w:rsidRDefault="00C36245" w:rsidP="00B934D1">
      <w:pPr>
        <w:jc w:val="right"/>
      </w:pPr>
    </w:p>
    <w:p w14:paraId="331716EA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17D6EF98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2BB252DE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7321CE69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694696">
        <w:t>01.04</w:t>
      </w:r>
      <w:r w:rsidRPr="00E56410">
        <w:t>.20</w:t>
      </w:r>
      <w:r w:rsidR="00C72411">
        <w:t>2</w:t>
      </w:r>
      <w:r w:rsidR="00694696">
        <w:t>1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4F0525">
        <w:t>44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14:paraId="5DAE78D0" w14:textId="77777777" w:rsidTr="00C36245">
        <w:trPr>
          <w:trHeight w:val="131"/>
        </w:trPr>
        <w:tc>
          <w:tcPr>
            <w:tcW w:w="3260" w:type="dxa"/>
          </w:tcPr>
          <w:p w14:paraId="72F88216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14:paraId="42A36E38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14:paraId="12C8274C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694696">
              <w:rPr>
                <w:kern w:val="2"/>
                <w:sz w:val="28"/>
                <w:szCs w:val="28"/>
              </w:rPr>
              <w:t>2619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239856F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64E139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5215A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1085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4151E9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BA777C">
              <w:rPr>
                <w:kern w:val="2"/>
                <w:sz w:val="28"/>
                <w:szCs w:val="28"/>
              </w:rPr>
              <w:t>1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943D49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40364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6EC77C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E7D8C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97355DA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B1820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D748A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0AE1E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89D780" w14:textId="77777777"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391D2F41" w14:textId="77777777"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14:paraId="2FAA9DDE" w14:textId="77777777"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3F770B8A" w14:textId="77777777"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14:paraId="5502885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694696">
              <w:rPr>
                <w:kern w:val="2"/>
                <w:sz w:val="28"/>
                <w:szCs w:val="28"/>
              </w:rPr>
              <w:t>2619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5D348DC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30CD6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F450A1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1085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A1D3A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BA777C">
              <w:rPr>
                <w:kern w:val="2"/>
                <w:sz w:val="28"/>
                <w:szCs w:val="28"/>
              </w:rPr>
              <w:t>1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794079D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14:paraId="398F095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F663F8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09FC74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CABDEB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88B944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DC44F6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F279DB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4DDACB1A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0EA6DC3A" w14:textId="77777777" w:rsidTr="00C36245">
        <w:trPr>
          <w:trHeight w:val="388"/>
        </w:trPr>
        <w:tc>
          <w:tcPr>
            <w:tcW w:w="3260" w:type="dxa"/>
          </w:tcPr>
          <w:p w14:paraId="095DB1A3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A74672B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25B5D5C" w14:textId="77777777"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19666A" w14:textId="77777777"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77AE219" w14:textId="77777777"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14:paraId="5040C102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14:paraId="5F394117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14:paraId="3283079E" w14:textId="77777777"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694696">
        <w:t>01.04</w:t>
      </w:r>
      <w:r w:rsidRPr="00E56410">
        <w:t>.20</w:t>
      </w:r>
      <w:r>
        <w:t>2</w:t>
      </w:r>
      <w:r w:rsidR="00694696">
        <w:t>1</w:t>
      </w:r>
      <w:r w:rsidRPr="00E56410">
        <w:t xml:space="preserve"> г № </w:t>
      </w:r>
      <w:r>
        <w:t xml:space="preserve"> </w:t>
      </w:r>
      <w:r w:rsidR="00694696">
        <w:t>4</w:t>
      </w:r>
      <w:r w:rsidR="004F0525">
        <w:t>4</w:t>
      </w:r>
      <w:r w:rsidRPr="00E5641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14:paraId="1EAD3449" w14:textId="77777777" w:rsidTr="00C91D48">
        <w:tc>
          <w:tcPr>
            <w:tcW w:w="2655" w:type="dxa"/>
          </w:tcPr>
          <w:p w14:paraId="67C80054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14:paraId="7EC17EBD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60280BE6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694696">
              <w:rPr>
                <w:kern w:val="2"/>
                <w:sz w:val="28"/>
                <w:szCs w:val="28"/>
              </w:rPr>
              <w:t>1495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7B5D5E7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7FE6C0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68400C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416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1E5B7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F958A3">
              <w:rPr>
                <w:kern w:val="2"/>
                <w:sz w:val="28"/>
                <w:szCs w:val="28"/>
              </w:rPr>
              <w:t>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54A6914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F958A3">
              <w:rPr>
                <w:kern w:val="2"/>
                <w:sz w:val="28"/>
                <w:szCs w:val="28"/>
              </w:rPr>
              <w:t>1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1521515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A39BDE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436740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80ECE3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B0B113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2A04C0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A90F1A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592353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051000E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520079C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694696">
              <w:rPr>
                <w:kern w:val="2"/>
                <w:sz w:val="28"/>
                <w:szCs w:val="28"/>
              </w:rPr>
              <w:t>1495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774DE1B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DA5DA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1471CC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416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2864C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F958A3">
              <w:rPr>
                <w:kern w:val="2"/>
                <w:sz w:val="28"/>
                <w:szCs w:val="28"/>
              </w:rPr>
              <w:t>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78AEE64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F958A3">
              <w:rPr>
                <w:kern w:val="2"/>
                <w:sz w:val="28"/>
                <w:szCs w:val="28"/>
              </w:rPr>
              <w:t>15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68C536A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0CE0D5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BE3962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505440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61031F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6598DA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49BE6A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4BEB99B6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2874B230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1FE49177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BB94E1" w14:textId="77777777"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14:paraId="384B7D11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14:paraId="4309BC6F" w14:textId="77777777"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14:paraId="678EBE32" w14:textId="77777777"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694696">
        <w:t>01.04.2021</w:t>
      </w:r>
      <w:r w:rsidRPr="00E56410">
        <w:t xml:space="preserve"> г № </w:t>
      </w:r>
      <w:r>
        <w:t xml:space="preserve"> </w:t>
      </w:r>
      <w:r w:rsidR="00694696">
        <w:t>4</w:t>
      </w:r>
      <w:r w:rsidR="004F0525">
        <w:t>4</w:t>
      </w:r>
    </w:p>
    <w:p w14:paraId="6A237621" w14:textId="77777777"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14:paraId="6D77B464" w14:textId="77777777"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14:paraId="0831F862" w14:textId="77777777" w:rsidTr="00C91D48">
        <w:tc>
          <w:tcPr>
            <w:tcW w:w="2722" w:type="dxa"/>
          </w:tcPr>
          <w:p w14:paraId="24504974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371EBAF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94696">
              <w:rPr>
                <w:kern w:val="2"/>
                <w:sz w:val="28"/>
                <w:szCs w:val="28"/>
              </w:rPr>
              <w:t>1124,3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30F8393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DB749B2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93084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94696">
              <w:rPr>
                <w:kern w:val="2"/>
                <w:sz w:val="28"/>
                <w:szCs w:val="28"/>
              </w:rPr>
              <w:t>669,3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2B18B1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3208D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8AC46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89D6D2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711A7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10B13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B6AE24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7E783F3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1F323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D6828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215B773A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CF9A64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206D43E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1AD267F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14EAEB9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135C9B3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62BAFF31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ADCEAD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2942F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1FB054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6063ED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8A4E9C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9AA9D2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15B3A2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3D37F8">
              <w:rPr>
                <w:kern w:val="2"/>
                <w:sz w:val="28"/>
                <w:szCs w:val="28"/>
              </w:rPr>
              <w:t>1124,3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33D1EBD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751678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8FC95E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3D37F8">
              <w:rPr>
                <w:kern w:val="2"/>
                <w:sz w:val="28"/>
                <w:szCs w:val="28"/>
              </w:rPr>
              <w:t>669,3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D0EC6A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3AE806C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14:paraId="7258E1E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6E00E9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C9BF05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560631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DC664C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F146CE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DA2882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3F4DF66B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2CF32DD4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127D54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05EBC0E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</w:t>
      </w:r>
    </w:p>
    <w:p w14:paraId="2D615C4D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14:paraId="0B1EB6B7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34543B8F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1E7DB5D1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57B4D6BC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4F9ED2E5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1B0D8AE9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7196DFD0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4415203B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14:paraId="584F348E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2400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9D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E7FB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355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53F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E5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7B1CA481" w14:textId="77777777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5D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BF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DE9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FB01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3F6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93B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390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D2D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35F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738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1FF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031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A5B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1A3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A28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A44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CA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5F9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F11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C34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20BBD8F9" w14:textId="77777777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14DFD2AA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18984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256AE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3644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BE15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FF09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D969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7E2FF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C221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46A7A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5A4E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4494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026596F9" w14:textId="77777777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A6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3CD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A80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E1C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0D1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742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B49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9EA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46E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E405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58C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420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8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0D3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1B7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92E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8C5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350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5F2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05D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1F1589E9" w14:textId="77777777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2BA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F9C1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23B9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5C6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C059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E382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CF8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B3E5" w14:textId="77777777" w:rsidR="00B45B63" w:rsidRPr="002B0EF0" w:rsidRDefault="003D37F8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619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5A31" w14:textId="77777777"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E957" w14:textId="77777777"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26C" w14:textId="77777777" w:rsidR="00B45B63" w:rsidRPr="002B0EF0" w:rsidRDefault="003D37F8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CC55" w14:textId="77777777" w:rsidR="00B45B63" w:rsidRPr="008917B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98126C">
              <w:rPr>
                <w:spacing w:val="-18"/>
                <w:sz w:val="20"/>
                <w:szCs w:val="20"/>
              </w:rPr>
              <w:t>55</w:t>
            </w:r>
            <w:r w:rsidR="002B0EF0"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9D37" w14:textId="77777777"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13A1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00B9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8F01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CC05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8732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8FE2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C1B7" w14:textId="77777777"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31C90314" w14:textId="77777777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03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D7B1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6868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4615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6779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709D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00D7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0EBA" w14:textId="77777777" w:rsidR="000A101F" w:rsidRPr="002B0EF0" w:rsidRDefault="003D37F8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A825" w14:textId="77777777"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8496" w14:textId="77777777"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2C9C" w14:textId="77777777" w:rsidR="000A101F" w:rsidRPr="002B0EF0" w:rsidRDefault="003D37F8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667" w14:textId="77777777" w:rsidR="000A101F" w:rsidRPr="008917B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98126C">
              <w:rPr>
                <w:spacing w:val="-18"/>
                <w:sz w:val="20"/>
                <w:szCs w:val="20"/>
              </w:rPr>
              <w:t>5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0D11" w14:textId="77777777" w:rsidR="000A101F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A101F" w:rsidRPr="002B0EF0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23C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4891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A464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4F44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3B8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28E3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6DCC" w14:textId="77777777"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98126C" w:rsidRPr="002B0EF0" w14:paraId="393A2EE3" w14:textId="77777777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330" w14:textId="77777777" w:rsidR="0098126C" w:rsidRPr="002B0EF0" w:rsidRDefault="0098126C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7F68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00CD5748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609A15DC" w14:textId="77777777" w:rsidR="0098126C" w:rsidRPr="002B0EF0" w:rsidRDefault="0098126C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80D0" w14:textId="77777777" w:rsidR="0098126C" w:rsidRPr="002B0EF0" w:rsidRDefault="0098126C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554D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251E" w14:textId="77777777" w:rsidR="0098126C" w:rsidRPr="002B0EF0" w:rsidRDefault="0098126C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C7F0" w14:textId="77777777" w:rsidR="0098126C" w:rsidRPr="002B0EF0" w:rsidRDefault="0098126C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2C70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8DE4" w14:textId="77777777" w:rsidR="0098126C" w:rsidRPr="002B0EF0" w:rsidRDefault="003D37F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4F6C" w14:textId="77777777" w:rsidR="0098126C" w:rsidRPr="002B0EF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DC25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3F39" w14:textId="77777777" w:rsidR="0098126C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4800" w14:textId="77777777" w:rsidR="0098126C" w:rsidRPr="008917B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D6C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9124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E28D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836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930E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45D8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4D6E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4643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7C4836AF" w14:textId="77777777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D4D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367E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6FF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975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B8A9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E5FE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F666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F91" w14:textId="77777777" w:rsidR="000A101F" w:rsidRPr="002B0EF0" w:rsidRDefault="003D37F8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124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AD81" w14:textId="77777777"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0334" w14:textId="77777777" w:rsidR="000A101F" w:rsidRPr="008917B0" w:rsidRDefault="0098126C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DDD3" w14:textId="77777777" w:rsidR="000A101F" w:rsidRPr="002B0EF0" w:rsidRDefault="003D37F8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ABE9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F5B1" w14:textId="77777777" w:rsidR="000A101F" w:rsidRPr="002B0EF0" w:rsidRDefault="0098126C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5E4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38A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AE4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599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213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24A1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12AD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126C" w:rsidRPr="002B0EF0" w14:paraId="7DF0BCF3" w14:textId="77777777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E7B" w14:textId="77777777" w:rsidR="0098126C" w:rsidRPr="002B0EF0" w:rsidRDefault="0098126C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4F13" w14:textId="77777777" w:rsidR="0098126C" w:rsidRPr="002B0EF0" w:rsidRDefault="0098126C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0B4278A0" w14:textId="77777777" w:rsidR="0098126C" w:rsidRPr="002B0EF0" w:rsidRDefault="0098126C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101A5B2F" w14:textId="77777777" w:rsidR="0098126C" w:rsidRPr="002B0EF0" w:rsidRDefault="0098126C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D15F" w14:textId="77777777" w:rsidR="0098126C" w:rsidRPr="002B0EF0" w:rsidRDefault="0098126C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054C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2200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61B2" w14:textId="77777777" w:rsidR="0098126C" w:rsidRPr="002B0EF0" w:rsidRDefault="0098126C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C1B4" w14:textId="77777777" w:rsidR="0098126C" w:rsidRPr="002B0EF0" w:rsidRDefault="0098126C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00A3" w14:textId="77777777" w:rsidR="0098126C" w:rsidRPr="002B0EF0" w:rsidRDefault="003D37F8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12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5CEF" w14:textId="77777777" w:rsidR="0098126C" w:rsidRPr="002B0EF0" w:rsidRDefault="0098126C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1011" w14:textId="77777777" w:rsidR="0098126C" w:rsidRPr="008917B0" w:rsidRDefault="0098126C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54CF" w14:textId="77777777" w:rsidR="0098126C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7420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AAD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00CB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6907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FFFE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93E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F771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65B3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279F" w14:textId="77777777" w:rsidR="0098126C" w:rsidRPr="002B0EF0" w:rsidRDefault="0098126C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78DAD57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313FAE36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730B0BA8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09CB1529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4EF77360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06120D89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7D9DE435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14:paraId="2D48C23C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5B5050BC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33362D71" w14:textId="77777777" w:rsidR="00C91D48" w:rsidRDefault="00C91D48" w:rsidP="00B45B63">
      <w:pPr>
        <w:jc w:val="center"/>
        <w:rPr>
          <w:kern w:val="2"/>
        </w:rPr>
      </w:pPr>
    </w:p>
    <w:p w14:paraId="407A062B" w14:textId="77777777" w:rsidR="00C91D48" w:rsidRDefault="00C91D48" w:rsidP="00B45B63">
      <w:pPr>
        <w:jc w:val="center"/>
        <w:rPr>
          <w:kern w:val="2"/>
        </w:rPr>
      </w:pPr>
    </w:p>
    <w:p w14:paraId="244B695A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14:paraId="7C157157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5DAA1A07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26397964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56F75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D17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B224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545B03F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25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3EEB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126088EE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7C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3CA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EF5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6EC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953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EF0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678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09C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9E9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EBA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8B7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6A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6CA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320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99E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041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45045BCA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71D560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137F38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08D18C63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30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C5A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4AE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FC8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A05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A9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EB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39B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05C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FE9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4D9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04F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EA9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D7A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073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A18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C91D48" w:rsidRPr="00DF172C" w14:paraId="6922DDA1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03601E" w14:textId="77777777" w:rsidR="00C91D48" w:rsidRPr="00DF172C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5AE8" w14:textId="77777777" w:rsidR="00C91D48" w:rsidRPr="00DF172C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415C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06A" w14:textId="77777777" w:rsidR="00C91D48" w:rsidRPr="002B0EF0" w:rsidRDefault="003D37F8" w:rsidP="00C91D48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DBC1" w14:textId="77777777" w:rsidR="00C91D48" w:rsidRPr="002B0EF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4C44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7550" w14:textId="77777777" w:rsidR="00C91D48" w:rsidRPr="002B0EF0" w:rsidRDefault="003D37F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6923" w14:textId="77777777" w:rsidR="00C91D48" w:rsidRPr="008917B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5</w:t>
            </w:r>
            <w:r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CD9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3F1A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9C0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8229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1658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154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8A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A5A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C91D48" w:rsidRPr="00DF172C" w14:paraId="578C522D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48A5" w14:textId="77777777" w:rsidR="00C91D48" w:rsidRPr="00DF172C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D602" w14:textId="77777777" w:rsidR="00C91D48" w:rsidRPr="00DF172C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CC23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A81" w14:textId="77777777" w:rsidR="00C91D48" w:rsidRPr="002B0EF0" w:rsidRDefault="003D37F8" w:rsidP="00C91D48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75D" w14:textId="77777777" w:rsidR="00C91D48" w:rsidRPr="002B0EF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D868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DA7" w14:textId="77777777" w:rsidR="00C91D48" w:rsidRPr="002B0EF0" w:rsidRDefault="003D37F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41A3" w14:textId="77777777" w:rsidR="00C91D48" w:rsidRPr="008917B0" w:rsidRDefault="00C91D48" w:rsidP="00C91D4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5</w:t>
            </w:r>
            <w:r w:rsidRPr="008917B0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C841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4EBD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880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F09B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F48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F71A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9A81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C95" w14:textId="77777777" w:rsidR="00C91D48" w:rsidRPr="002B0EF0" w:rsidRDefault="00C91D48" w:rsidP="00C91D48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0305F4BC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95E37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43F6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85C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0BCA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3154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167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D6C0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3E6B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7154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0EB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B332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E79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C4CA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B9B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DDD2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AC84" w14:textId="77777777" w:rsidR="00594251" w:rsidRDefault="00594251" w:rsidP="00B45B63"/>
        </w:tc>
      </w:tr>
      <w:tr w:rsidR="00594251" w:rsidRPr="00DF172C" w14:paraId="060533DF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8D4B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242E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D074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C08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61A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BAA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07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1C29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23B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0C2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04C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7E3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C17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03E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45F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9D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7AB448AF" w14:textId="77777777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9528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DA46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98DB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D2E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E2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662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2FB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BDB8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432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7DE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99A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EE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B4F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EF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79E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A6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0B4035D7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532A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5A2E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9484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64E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6FF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619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0E2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FE00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231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E73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10F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B8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FB1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900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1AF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0E9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5E71DE16" w14:textId="77777777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314D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39A7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9DFA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3F4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A79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1E0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BC8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5EC9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137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C34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543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22B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B02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79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43A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535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1D48" w:rsidRPr="00FD017D" w14:paraId="670FE20D" w14:textId="77777777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14:paraId="5161D5A5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14E0B1C" w14:textId="77777777" w:rsidR="00C91D48" w:rsidRPr="00FD017D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7CB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A954" w14:textId="77777777" w:rsidR="00C91D48" w:rsidRPr="002B0EF0" w:rsidRDefault="003D37F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FEF" w14:textId="77777777" w:rsidR="00C91D48" w:rsidRPr="002B0EF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51F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5FC8" w14:textId="77777777" w:rsidR="00C91D48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9F5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31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D16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C32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B2C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2176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2F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E6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3BB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C91D48" w:rsidRPr="00FD017D" w14:paraId="4BF6EDEB" w14:textId="77777777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EF40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A64FB" w14:textId="77777777" w:rsidR="00C91D48" w:rsidRPr="00FD017D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DF41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93F0" w14:textId="77777777" w:rsidR="00C91D48" w:rsidRPr="002B0EF0" w:rsidRDefault="003D37F8" w:rsidP="00D132FC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111" w14:textId="77777777" w:rsidR="00C91D48" w:rsidRPr="002B0EF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797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9E39" w14:textId="77777777" w:rsidR="00C91D48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24C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658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023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E0C2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6EB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F5B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214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CE42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A4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54AD9449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23CF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CAF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F7EF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9158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D12F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81EA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CD05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F895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35B7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5FD5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4A9F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70E2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4DA4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679D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E679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0DF24507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96C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229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92DC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A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C52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5C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A06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503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C5E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A41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A00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1E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6BB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7F0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51A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8EE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1FE76B47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D79D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731C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C12D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CA8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FF4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22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8F5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F0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6EC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A5F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5D6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0BF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F0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424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5AB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57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518F2FC3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B3380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B86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C18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9B7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3F7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133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092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3E1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BEA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81A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EF1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268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201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1A1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F67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14D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29BFDB76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1EA2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20B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B6C5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74F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F1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0DE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87B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77F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C5B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5FD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8AD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CB0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51A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E8F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CA7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C0F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C91D48" w:rsidRPr="00FD017D" w14:paraId="2133D925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310E3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BB832" w14:textId="77777777" w:rsidR="00C91D48" w:rsidRPr="00FD017D" w:rsidRDefault="00C91D4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26F0" w14:textId="77777777" w:rsidR="00C91D48" w:rsidRPr="00FD017D" w:rsidRDefault="00C91D4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97AF" w14:textId="77777777" w:rsidR="00C91D48" w:rsidRPr="002B0EF0" w:rsidRDefault="003D37F8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EDE5" w14:textId="77777777" w:rsidR="00C91D48" w:rsidRPr="002B0EF0" w:rsidRDefault="00C91D48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0B16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1ADE" w14:textId="77777777" w:rsidR="00C91D48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8DB6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1D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FA24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FE7D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8DB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934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164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B6C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E7A7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1D48" w:rsidRPr="00FD017D" w14:paraId="1EF46D36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E345C" w14:textId="77777777" w:rsidR="00C91D48" w:rsidRPr="00FD017D" w:rsidRDefault="00C91D4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980B" w14:textId="77777777" w:rsidR="00C91D48" w:rsidRPr="00FD017D" w:rsidRDefault="00C91D4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CA0C" w14:textId="77777777" w:rsidR="00C91D48" w:rsidRPr="00FD017D" w:rsidRDefault="00C91D4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DF24" w14:textId="77777777" w:rsidR="00C91D48" w:rsidRPr="002B0EF0" w:rsidRDefault="003D37F8" w:rsidP="00D132FC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1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2511" w14:textId="77777777" w:rsidR="00C91D48" w:rsidRPr="002B0EF0" w:rsidRDefault="00C91D48" w:rsidP="00D132FC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F7D6" w14:textId="77777777" w:rsidR="00C91D48" w:rsidRPr="008917B0" w:rsidRDefault="00C91D48" w:rsidP="00D132FC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D8F" w14:textId="77777777" w:rsidR="00C91D48" w:rsidRPr="002B0EF0" w:rsidRDefault="003D37F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5EFE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3161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40C9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443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0DEF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7CFC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D6B8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1E65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E274" w14:textId="77777777" w:rsidR="00C91D48" w:rsidRPr="002B0EF0" w:rsidRDefault="00C91D48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14:paraId="32FC9DB1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67C4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980E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05B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4A02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E772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D82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8DAF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D58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2F4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4963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577F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78C7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5BBD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54A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712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D022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275C0FE0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542A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7FF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DCC1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09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1A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F76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B1B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9E6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EF6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D9F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F4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657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157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650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49E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21F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4202005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9DD3E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5755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07A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780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EAE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8C1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F35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530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693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5A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226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A24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683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0B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64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9E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5AB5EDD6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07E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0993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3262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953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5BD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2BA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C33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FAF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911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807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3B6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BBD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877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CD9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2E5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803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58593E44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093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51D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555F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AF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B16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E84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9F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A9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41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11C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AB5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6E0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676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9D6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3AF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41A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72B6A30C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399F639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2487D415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09DFE846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6DDE7335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09F6B7C9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F9E6" w14:textId="77777777" w:rsidR="00FE1895" w:rsidRDefault="00FE1895">
      <w:r>
        <w:separator/>
      </w:r>
    </w:p>
  </w:endnote>
  <w:endnote w:type="continuationSeparator" w:id="0">
    <w:p w14:paraId="1835D602" w14:textId="77777777" w:rsidR="00FE1895" w:rsidRDefault="00FE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ED17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537D" w14:textId="77777777" w:rsidR="00FE1895" w:rsidRDefault="00FE1895">
      <w:r>
        <w:separator/>
      </w:r>
    </w:p>
  </w:footnote>
  <w:footnote w:type="continuationSeparator" w:id="0">
    <w:p w14:paraId="0B673FD8" w14:textId="77777777" w:rsidR="00FE1895" w:rsidRDefault="00FE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91F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F0525">
      <w:rPr>
        <w:rStyle w:val="a6"/>
        <w:noProof/>
        <w:sz w:val="26"/>
        <w:szCs w:val="26"/>
      </w:rPr>
      <w:t>11</w:t>
    </w:r>
    <w:r w:rsidRPr="00D15934">
      <w:rPr>
        <w:rStyle w:val="a6"/>
        <w:sz w:val="26"/>
        <w:szCs w:val="26"/>
      </w:rPr>
      <w:fldChar w:fldCharType="end"/>
    </w:r>
  </w:p>
  <w:p w14:paraId="334D79B9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647BB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4ECA5F"/>
  <w15:chartTrackingRefBased/>
  <w15:docId w15:val="{63B58B7E-5C40-449A-B84D-068D413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1AC0-C310-4B85-B63A-62983C5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73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21-01-18T07:56:00Z</cp:lastPrinted>
  <dcterms:created xsi:type="dcterms:W3CDTF">2025-07-30T19:01:00Z</dcterms:created>
  <dcterms:modified xsi:type="dcterms:W3CDTF">2025-07-30T19:01:00Z</dcterms:modified>
</cp:coreProperties>
</file>